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226/1999 vom 15. Mai 2000</w:t>
      </w:r>
    </w:p>
    <w:p>
      <w:r>
        <w:t>Bundesgericht, 2000-05-15, DE</w:t>
      </w:r>
    </w:p>
    <w:p>
      <w:r>
        <w:rPr>
          <w:b/>
        </w:rPr>
        <w:t xml:space="preserve">Quelle: </w:t>
      </w:r>
      <w:r>
        <w:t>https://mcp.opencaselaw.ch/entscheid/bger_I_226_1999</w:t>
      </w:r>
    </w:p>
    <w:p>
      <w:r>
        <w:t>FR: TF I_226/1999 du 15 mai 2000</w:t>
      </w:r>
    </w:p>
    <w:p>
      <w:r>
        <w:t>IT: TF I_226/1999 del 15 maggio 2000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August 1998 die Aufhebung des Entscheids des</w:t>
      </w:r>
    </w:p>
    <w:p>
      <w:r>
        <w:t>Versicherungsgerichts vom 26. Mai 1998 sowie die Rückwei-</w:t>
      </w:r>
    </w:p>
    <w:p>
      <w:r>
        <w:t>sung der Sache an die IV-Stelle zur Vornahme weiterer Ab-</w:t>
      </w:r>
    </w:p>
    <w:p>
      <w:r>
        <w:t>klärungen und mit Verwaltungsgerichtsbeschwerde vom</w:t>
      </w:r>
    </w:p>
    <w:p>
      <w:r>
        <w:t>24. September 1998 die Aufhebung des Entscheids des Versi-</w:t>
      </w:r>
    </w:p>
    <w:p>
      <w:r>
        <w:t>cherungsgerichts vom 11. August 1998 sowie die Rückweisung</w:t>
      </w:r>
    </w:p>
    <w:p>
      <w:r>
        <w:t>an die Vorinstanz zur materiellen Entscheidung beantragen.</w:t>
      </w:r>
    </w:p>
    <w:p>
      <w:r>
        <w:t>Mit Urteil vom 17. Dezember 1998 hob das Eidgenössi-</w:t>
      </w:r>
    </w:p>
    <w:p>
      <w:r>
        <w:t>sche Versicherungsgericht den Entscheid des Versicherungs-</w:t>
      </w:r>
    </w:p>
    <w:p>
      <w:r>
        <w:t>gerichts vom 26. Mai 1998 in Gutheissung der Verwaltungsge-</w:t>
      </w:r>
    </w:p>
    <w:p>
      <w:r>
        <w:t>richtsbeschwerde vom 17. August 1998 auf und wies die Sache</w:t>
      </w:r>
    </w:p>
    <w:p>
      <w:r>
        <w:t>an das Versicherungsgericht zurück, damit es im Sinne der</w:t>
      </w:r>
    </w:p>
    <w:p>
      <w:r>
        <w:t>Erwägungen verfahre. Gleichzeitig wies es die Verwaltungs-</w:t>
      </w:r>
    </w:p>
    <w:p>
      <w:r>
        <w:t>gerichtsbeschwerde vom 24. September 1998 ab.</w:t>
      </w:r>
    </w:p>
    <w:p>
      <w:r>
        <w:t>B.- Das Versicherungsgericht des Kantons Aargau hiess</w:t>
      </w:r>
    </w:p>
    <w:p>
      <w:r>
        <w:t>daraufhin die Beschwerde vom 26. März 1998 mit Entscheid</w:t>
      </w:r>
    </w:p>
    <w:p>
      <w:r>
        <w:t>vom 2. März 1999 in dem Sinne gut, dass die Verfügungen der</w:t>
      </w:r>
    </w:p>
    <w:p>
      <w:r>
        <w:t>IV-Stelle vom 19. Dezember 1997 aufgehoben wurden und die</w:t>
      </w:r>
    </w:p>
    <w:p>
      <w:r>
        <w:t>Sache zu weitergehenden Abklärungen an die IV-Stelle zu-</w:t>
      </w:r>
    </w:p>
    <w:p>
      <w:r>
        <w:t>rückgewiesen wurde.</w:t>
      </w:r>
    </w:p>
    <w:p>
      <w:r>
        <w:t>C.- Mit Verwaltungsgerichtsbeschwerde lässt P.________</w:t>
      </w:r>
    </w:p>
    <w:p>
      <w:r>
        <w:t>beantragen, es sei der Entscheid vom 2. März 1999 insoweit</w:t>
      </w:r>
    </w:p>
    <w:p>
      <w:r>
        <w:t>aufzuheben, als in Ziff. 1 festgehalten werde, dass die</w:t>
      </w:r>
    </w:p>
    <w:p>
      <w:r>
        <w:t>Verfügungen der IV-Stelle vom 19. Dezember 1997</w:t>
      </w:r>
    </w:p>
    <w:p>
      <w:r>
        <w:t>aufgehoben werden. Ziff. 1 des vorinstanzlichen Entscheids</w:t>
      </w:r>
    </w:p>
    <w:p>
      <w:r>
        <w:t>sollte seiner Meinung nach wie folgt gefasst sein: Die Be-</w:t>
      </w:r>
    </w:p>
    <w:p>
      <w:r>
        <w:t>schwerde wird in dem Sinne gutgeheissen, dass die Sache zu</w:t>
      </w:r>
    </w:p>
    <w:p>
      <w:r>
        <w:t>weitergehenden Abklärungen an die IV-Stelle zurückgewiesen</w:t>
      </w:r>
    </w:p>
    <w:p>
      <w:r>
        <w:t>wird.</w:t>
      </w:r>
    </w:p>
    <w:p>
      <w:r>
        <w:t>Die IV-Stelle verzichtet auf eine Stellungnahme. Das</w:t>
      </w:r>
    </w:p>
    <w:p>
      <w:r>
        <w:t>Bundesamt für Sozialversicherung hat sich nicht vernehmen</w:t>
      </w:r>
    </w:p>
    <w:p>
      <w:r>
        <w:t>lassen.</w:t>
      </w:r>
    </w:p>
    <w:p>
      <w:r>
        <w:t>Das Eidg. Versicherungsgericht zieht in Erwägung:</w:t>
      </w:r>
    </w:p>
    <w:p>
      <w:r>
        <w:t>1.- Die Vorinstanz hat in ihrem Entscheid vom 2. März</w:t>
      </w:r>
    </w:p>
    <w:p>
      <w:r>
        <w:t>1999 die Verfügungen der IV-Stelle, mit welchen dem Versi-</w:t>
      </w:r>
    </w:p>
    <w:p>
      <w:r>
        <w:t>cherten ab 1. April 1995 eine halbe Invalidenrente zuge-</w:t>
      </w:r>
    </w:p>
    <w:p>
      <w:r>
        <w:t>sprochen worden war, aufgehoben und die Sache zu weiterge-</w:t>
      </w:r>
    </w:p>
    <w:p>
      <w:r>
        <w:t>henden Abklärungen an die IV-Stelle zurückgewiesen. - Der</w:t>
      </w:r>
    </w:p>
    <w:p>
      <w:r>
        <w:t>Beschwerdeführer rügt nun, dass diese Verfügungen vollum-</w:t>
      </w:r>
    </w:p>
    <w:p>
      <w:r>
        <w:t>fänglich aufgehoben worden sind. Er habe bereits im vorin-</w:t>
      </w:r>
    </w:p>
    <w:p>
      <w:r>
        <w:t>stanzlichen Verfahren den Streitgegenstand dahingehend ein-</w:t>
      </w:r>
    </w:p>
    <w:p>
      <w:r>
        <w:t>geschränkt, dass die Verfügungen insoweit nicht angefochten</w:t>
      </w:r>
    </w:p>
    <w:p>
      <w:r>
        <w:t>würden, als ihm damit eine halbe Rente zugesprochen werde.</w:t>
      </w:r>
    </w:p>
    <w:p>
      <w:r>
        <w:t>Mit der vollständigen Aufhebung habe eine unzulässige Aus-</w:t>
      </w:r>
    </w:p>
    <w:p>
      <w:r>
        <w:t>weitung des Streitgegenstandes stattgefunden. Er sei da-</w:t>
      </w:r>
    </w:p>
    <w:p>
      <w:r>
        <w:t>durch schlechter gestellt worden, weil mit der gänzlichen</w:t>
      </w:r>
    </w:p>
    <w:p>
      <w:r>
        <w:t>Aufhebung auch der Anspruch auf eine halbe Rente dahinge-</w:t>
      </w:r>
    </w:p>
    <w:p>
      <w:r>
        <w:t>fallen sei. Da es sich dabei um eine reformatio in peius</w:t>
      </w:r>
    </w:p>
    <w:p>
      <w:r>
        <w:t>handle, wäre die Vorinstanz gehalten gewesen, ihm eine</w:t>
      </w:r>
    </w:p>
    <w:p>
      <w:r>
        <w:t>Frist anzusetzen um die Beschwerde zurückzuziehen.</w:t>
      </w:r>
    </w:p>
    <w:p>
      <w:r>
        <w:t>2.- a) Im verwaltungsgerichtlichen Beschwerdeverfahren</w:t>
      </w:r>
    </w:p>
    <w:p>
      <w:r>
        <w:t>sind grundsätzlich nur Rechtsverhältnisse zu überprüfen</w:t>
      </w:r>
    </w:p>
    <w:p>
      <w:r>
        <w:t>bzw. zu beurteilen, zu denen die zuständige Verwaltungs-</w:t>
      </w:r>
    </w:p>
    <w:p>
      <w:r>
        <w:t>behörde vorgängig verbindlich - in Form einer Verfügung -</w:t>
      </w:r>
    </w:p>
    <w:p>
      <w:r>
        <w:t>Stellung genommen hat. Insoweit bestimmt die Verfügung den</w:t>
      </w:r>
    </w:p>
    <w:p>
      <w:r>
        <w:t>beschwerdeweise weiterziehbaren Anfechtungsgegenstand. Um-</w:t>
      </w:r>
    </w:p>
    <w:p>
      <w:r>
        <w:t>gekehrt fehlt es an einem Anfechtungsgegenstand und somit</w:t>
      </w:r>
    </w:p>
    <w:p>
      <w:r>
        <w:t>an einer Sachurteilsvoraussetzung, wenn und insoweit keine</w:t>
      </w:r>
    </w:p>
    <w:p>
      <w:r>
        <w:t>Verfügung ergangen ist ( BGE 125 V 414 Erw. 1a, 119 Ib 36</w:t>
      </w:r>
    </w:p>
    <w:p>
      <w:r>
        <w:t>Erw. 1b, 118 V 313 Erw. 3b, je mit Hinweisen).</w:t>
      </w:r>
    </w:p>
    <w:p>
      <w:r>
        <w:t>b) Streitgegenstand im System der nachträglichen Ver-</w:t>
      </w:r>
    </w:p>
    <w:p>
      <w:r>
        <w:t>waltungsrechtspflege ist das Rechtsverhältnis, welches - im</w:t>
      </w:r>
    </w:p>
    <w:p>
      <w:r>
        <w:t>Rahmen des durch die Verfügung bestimmten Anfechtungsgegen-</w:t>
      </w:r>
    </w:p>
    <w:p>
      <w:r>
        <w:t>standes - den auf Grund der Beschwerdebegehren effektiv an-</w:t>
      </w:r>
    </w:p>
    <w:p>
      <w:r>
        <w:t>gefochtenen Verfügungsgegenstand bildet. Nach dieser Be-</w:t>
      </w:r>
    </w:p>
    <w:p>
      <w:r>
        <w:t>griffsumschreibung sind Anfechtungsgegenstand und Streit-</w:t>
      </w:r>
    </w:p>
    <w:p>
      <w:r>
        <w:t>gegenstand identisch, wenn die Verwaltungsverfügung ins-</w:t>
      </w:r>
    </w:p>
    <w:p>
      <w:r>
        <w:t>gesamt angefochten wird. Bezieht sich demgegenüber die</w:t>
      </w:r>
    </w:p>
    <w:p>
      <w:r>
        <w:t>Beschwerde nur auf einen Teil des durch die Verfügung be-</w:t>
      </w:r>
    </w:p>
    <w:p>
      <w:r>
        <w:t>stimmten Rechtsverhältnisses, gehören die nicht beanstan-</w:t>
      </w:r>
    </w:p>
    <w:p>
      <w:r>
        <w:t>deten Teilaspekte des verfügungsweise festgelegten Rechts-</w:t>
      </w:r>
    </w:p>
    <w:p>
      <w:r>
        <w:t>verhältnisses zwar wohl zum Anfechtungs-, nicht aber zum</w:t>
      </w:r>
    </w:p>
    <w:p>
      <w:r>
        <w:t>Streitgegenstand ( BGE 125 V 414 Erw. 1b).</w:t>
      </w:r>
    </w:p>
    <w:p>
      <w:r>
        <w:t>3.- a) In BGE 125 V 413 hat sich das Eidgenössische</w:t>
      </w:r>
    </w:p>
    <w:p>
      <w:r>
        <w:t>Versicherungsgericht in Präzisierung der bisherigen Recht-</w:t>
      </w:r>
    </w:p>
    <w:p>
      <w:r>
        <w:t>sprechung weiter zur begrifflichen Umschreibung des Streit-</w:t>
      </w:r>
    </w:p>
    <w:p>
      <w:r>
        <w:t>gegenstandes und seiner Abgrenzung vom Anfechtungsgegen-</w:t>
      </w:r>
    </w:p>
    <w:p>
      <w:r>
        <w:t>stand geäussert. Dabei führte es aus, Anfechtungsgegenstand</w:t>
      </w:r>
    </w:p>
    <w:p>
      <w:r>
        <w:t>im verwaltungsgerichtlichen Beschwerdeverfahren bildeten,</w:t>
      </w:r>
    </w:p>
    <w:p>
      <w:r>
        <w:t>formell betrachtet, Verfügungen im Sinne von Art. 5 VwVG</w:t>
      </w:r>
    </w:p>
    <w:p>
      <w:r>
        <w:t>und - materiell - die in den Verfügungen geregelten Rechts-</w:t>
      </w:r>
    </w:p>
    <w:p>
      <w:r>
        <w:t>verhältnisse. Streitgegenstand bilde demgegenüber das auf</w:t>
      </w:r>
    </w:p>
    <w:p>
      <w:r>
        <w:t>Grund der Beschwerdebegehren tatsächlich angefochtene, so-</w:t>
      </w:r>
    </w:p>
    <w:p>
      <w:r>
        <w:t>mit als Prozessthema vor das (erst- oder zweitinstanzli-</w:t>
      </w:r>
    </w:p>
    <w:p>
      <w:r>
        <w:t>che) Gericht gezogene Rechtsverhältnis.</w:t>
      </w:r>
    </w:p>
    <w:p>
      <w:r>
        <w:t>Nach dieser Umschreibung beziehen sich Anfechtungs-</w:t>
      </w:r>
    </w:p>
    <w:p>
      <w:r>
        <w:t>und Streitgegenstand auf eines oder mehrere materielle</w:t>
      </w:r>
    </w:p>
    <w:p>
      <w:r>
        <w:t>Rechtsverhältnisse. Streitgegenstand ist mithin nicht der</w:t>
      </w:r>
    </w:p>
    <w:p>
      <w:r>
        <w:t>beschwerdeweise beanstandete "Teil des durch die Verfügung</w:t>
      </w:r>
    </w:p>
    <w:p>
      <w:r>
        <w:t>bestimmten Rechtsverhältnisses" (so noch BGE 110 V 51</w:t>
      </w:r>
    </w:p>
    <w:p>
      <w:r>
        <w:t>Erw. 3c, 112 V 99 Erw. 1a, 117 V 295 Erw. 2a und 122 V 244</w:t>
      </w:r>
    </w:p>
    <w:p>
      <w:r>
        <w:t>Erw. 2a ["partie du rapport juridique déterminé par la</w:t>
      </w:r>
    </w:p>
    <w:p>
      <w:r>
        <w:t>décision litigieuse"]). Vielmehr erfolgt die begriffliche</w:t>
      </w:r>
    </w:p>
    <w:p>
      <w:r>
        <w:t>Unterscheidung von Streit- und Anfechtungsgegenstand auf</w:t>
      </w:r>
    </w:p>
    <w:p>
      <w:r>
        <w:t>der Ebene von Rechtsverhältnissen. Bezieht sich also die</w:t>
      </w:r>
    </w:p>
    <w:p>
      <w:r>
        <w:t>Beschwerde nur auf einzelne der durch die Verfügung be-</w:t>
      </w:r>
    </w:p>
    <w:p>
      <w:r>
        <w:t>stimmten Rechtsverhältnisse, gehören die nicht beanstande-</w:t>
      </w:r>
    </w:p>
    <w:p>
      <w:r>
        <w:t>ten - verfügungsweise festgelegten - Rechtsverhältnisse</w:t>
      </w:r>
    </w:p>
    <w:p>
      <w:r>
        <w:t>zwar wohl zum Anfechtungs-, nicht aber zum Streitgegen-</w:t>
      </w:r>
    </w:p>
    <w:p>
      <w:r>
        <w:t>stand. Sache des Gerichts bleibt es, im jeweiligen Einzel-</w:t>
      </w:r>
    </w:p>
    <w:p>
      <w:r>
        <w:t>fall unter Berücksichtigung des materiellrechtlichen Kon-</w:t>
      </w:r>
    </w:p>
    <w:p>
      <w:r>
        <w:t>textes, des massgeblichen Verfügungsinhaltes und der, in</w:t>
      </w:r>
    </w:p>
    <w:p>
      <w:r>
        <w:t>Anbetracht der Beschwerde, konkreten Verfahrenslage zu</w:t>
      </w:r>
    </w:p>
    <w:p>
      <w:r>
        <w:t>entscheiden, was den zu beurteilenden Streitgegenstand</w:t>
      </w:r>
    </w:p>
    <w:p>
      <w:r>
        <w:t>bildet und ob allenfalls die Voraussetzungen für eine Aus-</w:t>
      </w:r>
    </w:p>
    <w:p>
      <w:r>
        <w:t>dehnung des Prozesses über den Streit- oder sogar den</w:t>
      </w:r>
    </w:p>
    <w:p>
      <w:r>
        <w:t>Anfechtungsgegenstand hinaus erfüllt sind ( BGE 125 V 415</w:t>
      </w:r>
    </w:p>
    <w:p>
      <w:r>
        <w:t>Erw. 2a mit Hinweisen).</w:t>
      </w:r>
    </w:p>
    <w:p>
      <w:r>
        <w:t>b) Für die begriffliche Umschreibung des Streitgegen-</w:t>
      </w:r>
    </w:p>
    <w:p>
      <w:r>
        <w:t>standes und seine Abgrenzung vom Anfechtungsgegenstand</w:t>
      </w:r>
    </w:p>
    <w:p>
      <w:r>
        <w:t>nicht von Bedeutung sind demzufolge die bestimmenden Ele-</w:t>
      </w:r>
    </w:p>
    <w:p>
      <w:r>
        <w:t>mente ("Teilaspekte", "aspects", vgl. BGE 110 V 51 Erw. 3c</w:t>
      </w:r>
    </w:p>
    <w:p>
      <w:r>
        <w:t>und 122 V 244 Erw. 2a) des oder der verfügungsweise festge-</w:t>
      </w:r>
    </w:p>
    <w:p>
      <w:r>
        <w:t>legten Rechtsverhältnisse. Dazu zählen bei der Zusprechung</w:t>
      </w:r>
    </w:p>
    <w:p>
      <w:r>
        <w:t>von Versicherungsleistungen unter anderem die für die An-</w:t>
      </w:r>
    </w:p>
    <w:p>
      <w:r>
        <w:t>spruchsberechtigung als solche massgebenden Gesichtspunkte,</w:t>
      </w:r>
    </w:p>
    <w:p>
      <w:r>
        <w:t>wie die versicherungsmässigen Voraussetzungen, ferner die</w:t>
      </w:r>
    </w:p>
    <w:p>
      <w:r>
        <w:t>einzelnen Faktoren für die (massliche und zeitliche) Fest-</w:t>
      </w:r>
    </w:p>
    <w:p>
      <w:r>
        <w:t>setzung der Leistung, bei Invalidenrenten insbesondere der</w:t>
      </w:r>
    </w:p>
    <w:p>
      <w:r>
        <w:t>Invaliditätsgrad, die Rentenberechnung und der Rentenbe-</w:t>
      </w:r>
    </w:p>
    <w:p>
      <w:r>
        <w:t>ginn. Teilaspekte eines verfügungsweise festgelegten</w:t>
      </w:r>
    </w:p>
    <w:p>
      <w:r>
        <w:t>Rechtsverhältnisses dienen in der Regel lediglich der Be-</w:t>
      </w:r>
    </w:p>
    <w:p>
      <w:r>
        <w:t>gründung der Verfügung und sind daher grundsätzlich nicht</w:t>
      </w:r>
    </w:p>
    <w:p>
      <w:r>
        <w:t>selbstständig anfechtbar. Sie können folgerichtig erst als</w:t>
      </w:r>
    </w:p>
    <w:p>
      <w:r>
        <w:t>rechtskräftig beurteilt und damit der richterlichen Über-</w:t>
      </w:r>
    </w:p>
    <w:p>
      <w:r>
        <w:t>prüfung entzogen gelten, wenn über den Streitgegenstand</w:t>
      </w:r>
    </w:p>
    <w:p>
      <w:r>
        <w:t>insgesamt rechtskräftig entschieden worden ist (BGE 125 V</w:t>
      </w:r>
    </w:p>
    <w:p>
      <w:r>
        <w:t>416 Erw. 2b mit Hinweisen).</w:t>
      </w:r>
    </w:p>
    <w:p>
      <w:r>
        <w:t>c) Den Streitgegenstand bestimmende, aber nicht bean-</w:t>
      </w:r>
    </w:p>
    <w:p>
      <w:r>
        <w:t>standete Elemente prüft im Übrigen die Beschwerdeinstanz</w:t>
      </w:r>
    </w:p>
    <w:p>
      <w:r>
        <w:t>nur, wenn hiezu auf Grund der Vorbringen der Parteien oder</w:t>
      </w:r>
    </w:p>
    <w:p>
      <w:r>
        <w:t>anderer sich aus den Akten ergebender Anhaltspunkte hinrei-</w:t>
      </w:r>
    </w:p>
    <w:p>
      <w:r>
        <w:t>chender Anlass besteht. Zieht das Gericht an sich nicht</w:t>
      </w:r>
    </w:p>
    <w:p>
      <w:r>
        <w:t>bestrittene Aspekte des streitigen Rechtsverhältnisses in</w:t>
      </w:r>
    </w:p>
    <w:p>
      <w:r>
        <w:t>die Prüfung mit ein, hat es bei seinem Entscheid je nachdem</w:t>
      </w:r>
    </w:p>
    <w:p>
      <w:r>
        <w:t>die Verfahrensrechte der am Prozess Beteiligten, insbeson-</w:t>
      </w:r>
    </w:p>
    <w:p>
      <w:r>
        <w:t>dere das Anhörungsrecht der von einer möglichen Schlechter-</w:t>
      </w:r>
    </w:p>
    <w:p>
      <w:r>
        <w:t>stellung bedrohten Partei oder den grundsätzlichen Anspruch</w:t>
      </w:r>
    </w:p>
    <w:p>
      <w:r>
        <w:t>auf den doppelten Instanzenzug zu beachten ( BGE 125 V 417</w:t>
      </w:r>
    </w:p>
    <w:p>
      <w:r>
        <w:t>Erw. 2c mit Hinweisen).</w:t>
      </w:r>
    </w:p>
    <w:p>
      <w:r>
        <w:t>d) Mit der verfügungsweisen Zusprechung einer unbe-</w:t>
      </w:r>
    </w:p>
    <w:p>
      <w:r>
        <w:t>fristeten Invalidenrente wird ein im Wesentlichen durch die</w:t>
      </w:r>
    </w:p>
    <w:p>
      <w:r>
        <w:t>Anspruchsberechtigung an sich sowie die Höhe und den Beginn</w:t>
      </w:r>
    </w:p>
    <w:p>
      <w:r>
        <w:t>der Leistung bestimmtes Rechtsverhältnis geordnet. Werden,</w:t>
      </w:r>
    </w:p>
    <w:p>
      <w:r>
        <w:t>was die Regel ist, lediglich einzelne Elemente der Renten-</w:t>
      </w:r>
    </w:p>
    <w:p>
      <w:r>
        <w:t>festsetzung (Invaliditätsgrad, Rentenbeginn etc.) beanstan-</w:t>
      </w:r>
    </w:p>
    <w:p>
      <w:r>
        <w:t>det, bedeutet dies nicht, dass die unbestrittenen Teilas-</w:t>
      </w:r>
    </w:p>
    <w:p>
      <w:r>
        <w:t>pekte in Rechtskraft erwachsen und demzufolge der richter-</w:t>
      </w:r>
    </w:p>
    <w:p>
      <w:r>
        <w:t>lichen Überprüfung entzogen sind. Die Beschwerdeinstanz</w:t>
      </w:r>
    </w:p>
    <w:p>
      <w:r>
        <w:t>prüft vielmehr von den Verfahrensbeteiligten nicht aufge-</w:t>
      </w:r>
    </w:p>
    <w:p>
      <w:r>
        <w:t>worfene Rechtsfragen und nimmt allenfalls selber zusätzli-</w:t>
      </w:r>
    </w:p>
    <w:p>
      <w:r>
        <w:t>che Abklärungen vor (oder veranlasst solche), unter den in</w:t>
      </w:r>
    </w:p>
    <w:p>
      <w:r>
        <w:t>Erw. 3c in fine hievor eben erwähnten Voraussetzungen.</w:t>
      </w:r>
    </w:p>
    <w:p>
      <w:r>
        <w:t>Diese Grundsätze gelten auch bei der revisionsweisen Erhö-</w:t>
      </w:r>
    </w:p>
    <w:p>
      <w:r>
        <w:t>hung, Herabsetzung oder Aufhebung einer laufenden Rente</w:t>
      </w:r>
    </w:p>
    <w:p>
      <w:r>
        <w:t>( Art. 41 IVG und Art. 87 ff. IVV ). Wird beispielsweise eine</w:t>
      </w:r>
    </w:p>
    <w:p>
      <w:r>
        <w:t>halbe auf eine ganze Rente heraufgesetzt und beantragt der</w:t>
      </w:r>
    </w:p>
    <w:p>
      <w:r>
        <w:t>Versicherte schon ab einem früheren als dem in der Verfü-</w:t>
      </w:r>
    </w:p>
    <w:p>
      <w:r>
        <w:t>gung festgelegten Zeitpunkt die Erhöhung der Rente, hat der</w:t>
      </w:r>
    </w:p>
    <w:p>
      <w:r>
        <w:t>Richter gegebenenfalls, insbesondere wenn dies die Gegen-</w:t>
      </w:r>
    </w:p>
    <w:p>
      <w:r>
        <w:t>partei oder weitere Verfahrensbeteiligte verlangen, auch</w:t>
      </w:r>
    </w:p>
    <w:p>
      <w:r>
        <w:t>den bisher nicht in Frage gestellten Anspruch auf eine gan-</w:t>
      </w:r>
    </w:p>
    <w:p>
      <w:r>
        <w:t>ze Rente in die Beurteilung miteinzubeziehen ( BGE 125 V 417</w:t>
      </w:r>
    </w:p>
    <w:p>
      <w:r>
        <w:t>Erw. 2d mit Hinweisen).</w:t>
      </w:r>
    </w:p>
    <w:p>
      <w:r>
        <w:t>e) Aus den obigen Ausführungen ergibt sich, dass keine</w:t>
      </w:r>
    </w:p>
    <w:p>
      <w:r>
        <w:t>unzulässige Ausdehnung des Verfahrens vorliegt. Wird einer</w:t>
      </w:r>
    </w:p>
    <w:p>
      <w:r>
        <w:t>versicherten Person verfügungsweise eine halbe Rente zuge-</w:t>
      </w:r>
    </w:p>
    <w:p>
      <w:r>
        <w:t>sprochen und beantragt diese beschwerdeweise die Zuspre-</w:t>
      </w:r>
    </w:p>
    <w:p>
      <w:r>
        <w:t>chung einer ganzen, wächst die unbestrittene halbe Rente</w:t>
      </w:r>
    </w:p>
    <w:p>
      <w:r>
        <w:t>nicht in Teilrechtskraft. Vielmehr unterliegt der Rentenan-</w:t>
      </w:r>
    </w:p>
    <w:p>
      <w:r>
        <w:t>spruch als solcher insgesamt (Anspruchsberechtigung, Höhe</w:t>
      </w:r>
    </w:p>
    <w:p>
      <w:r>
        <w:t>und Beginn einer allfälligen Leistung) der uneingeschränk-</w:t>
      </w:r>
    </w:p>
    <w:p>
      <w:r>
        <w:t>ten richterlichen Überprüfung. Dieser Streitgegenstand</w:t>
      </w:r>
    </w:p>
    <w:p>
      <w:r>
        <w:t>bleibt bei einer Rückweisung an die Verwaltung zu weiter-</w:t>
      </w:r>
    </w:p>
    <w:p>
      <w:r>
        <w:t>gehenden Abklärungen der gleiche. Die Aufhebung der Verfü-</w:t>
      </w:r>
    </w:p>
    <w:p>
      <w:r>
        <w:t>gungen ist somit vorliegend zu Recht erfolgt.</w:t>
      </w:r>
    </w:p>
    <w:p>
      <w:r>
        <w:t>4.- Ebenfalls unbegründet ist der Einwand des Be-</w:t>
      </w:r>
    </w:p>
    <w:p>
      <w:r>
        <w:t>schwerdeführers, die Vorinstanz habe unzulässigerweise eine</w:t>
      </w:r>
    </w:p>
    <w:p>
      <w:r>
        <w:t>reformatio in peius vorgenommen, indem sie die Verfügungen</w:t>
      </w:r>
    </w:p>
    <w:p>
      <w:r>
        <w:t>vom 19. Dezember 1997 vollumfänglich aufgehoben habe. Von</w:t>
      </w:r>
    </w:p>
    <w:p>
      <w:r>
        <w:t>einer reformatio in peius kann nur gesprochen werden, wenn</w:t>
      </w:r>
    </w:p>
    <w:p>
      <w:r>
        <w:t>die urteilende Instanz selber einen reformatorischen Ent-</w:t>
      </w:r>
    </w:p>
    <w:p>
      <w:r>
        <w:t>scheid fällt. Die blosse Möglichkeit einer Schlechterstel-</w:t>
      </w:r>
    </w:p>
    <w:p>
      <w:r>
        <w:t>lung der beschwerdeführenden Partei infolge Aufhebung des</w:t>
      </w:r>
    </w:p>
    <w:p>
      <w:r>
        <w:t>angefochtenen Entscheids oder der angefochtenen Verfügung</w:t>
      </w:r>
    </w:p>
    <w:p>
      <w:r>
        <w:t>verbunden mit Rückweisung zu ergänzender Sachverhaltsfest-</w:t>
      </w:r>
    </w:p>
    <w:p>
      <w:r>
        <w:t>stellung sowie zu neuer Beurteilung der Sache gilt gemäss</w:t>
      </w:r>
    </w:p>
    <w:p>
      <w:r>
        <w:t>ständiger Rechtsprechung des Eidgenössischen Versicherungs-</w:t>
      </w:r>
    </w:p>
    <w:p>
      <w:r>
        <w:t>gerichts, von welcher abzuweichen kein Anlass besteht,</w:t>
      </w:r>
    </w:p>
    <w:p>
      <w:r>
        <w:t>nicht als reformatio in peius (ARV 1995 Nr. 23 S. 138</w:t>
      </w:r>
    </w:p>
    <w:p>
      <w:r>
        <w:t>Erw. 3a mit Hinweis auf ZAK 1988 S. 615 Erw. 2b). Das Vor-</w:t>
      </w:r>
    </w:p>
    <w:p>
      <w:r>
        <w:t>gehen der Vorinstanz ist demzufolge nicht zu beanstanden.</w:t>
      </w:r>
    </w:p>
    <w:p>
      <w:r>
        <w:t>Demnach erkennt das Eidg. Versicherungsgericht:</w:t>
      </w:r>
    </w:p>
    <w:p>
      <w:r>
        <w:t>I. Die Verwaltungsgerichtsbeschwerde wird abgewiesen.</w:t>
      </w:r>
    </w:p>
    <w:p>
      <w:r>
        <w:t>II. Es werden keine Gerichtskosten erhoben.</w:t>
      </w:r>
    </w:p>
    <w:p>
      <w:r>
        <w:t>III. Dieses Urteil wird den Parteien, dem Versicherungs-</w:t>
      </w:r>
    </w:p>
    <w:p>
      <w:r>
        <w:t>gericht des Kantons Aargau, der Ausgleichskasse des</w:t>
      </w:r>
    </w:p>
    <w:p>
      <w:r>
        <w:t>Kantons Aargau und dem Bundesamt für Sozialversiche-</w:t>
      </w:r>
    </w:p>
    <w:p>
      <w:r>
        <w:t>rung zugestellt.</w:t>
      </w:r>
    </w:p>
    <w:p>
      <w:r>
        <w:t>Luzern, 15. Mai 2000</w:t>
      </w:r>
    </w:p>
    <w:p>
      <w:r>
        <w:t>Im Namen des</w:t>
      </w:r>
    </w:p>
    <w:p>
      <w:r>
        <w:t>Eidgenössischen Versicherungsgerichts</w:t>
      </w:r>
    </w:p>
    <w:p>
      <w:r>
        <w:t>Der Präsident der III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